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CB7EC1">
        <w:t xml:space="preserve"> 31 </w:t>
      </w:r>
      <w:r w:rsidRPr="00CE413F">
        <w:t xml:space="preserve">» </w:t>
      </w:r>
      <w:r w:rsidR="00CB7EC1">
        <w:t>марта</w:t>
      </w:r>
      <w:r w:rsidR="00AD7017">
        <w:t xml:space="preserve"> 2021</w:t>
      </w:r>
      <w:r w:rsidR="00402974">
        <w:t xml:space="preserve">г. </w:t>
      </w:r>
      <w:r w:rsidR="00CB7EC1">
        <w:t xml:space="preserve">№ </w:t>
      </w:r>
      <w:r w:rsidR="00D345E3">
        <w:t>15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AD7017">
        <w:t>1</w:t>
      </w:r>
      <w:r>
        <w:t>│</w:t>
      </w:r>
      <w:r w:rsidR="00E63FCB">
        <w:t xml:space="preserve">  </w:t>
      </w:r>
      <w:r w:rsidR="00CB7EC1">
        <w:t xml:space="preserve"> 03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CB7EC1">
        <w:t>1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CB7EC1">
        <w:t>01</w:t>
      </w:r>
      <w:r>
        <w:t>"</w:t>
      </w:r>
      <w:r w:rsidR="009E6708">
        <w:t xml:space="preserve"> </w:t>
      </w:r>
      <w:r w:rsidR="00CB7EC1">
        <w:t>апреля</w:t>
      </w:r>
      <w:r w:rsidR="004B751A">
        <w:t xml:space="preserve"> </w:t>
      </w:r>
      <w:r>
        <w:t>20</w:t>
      </w:r>
      <w:r w:rsidR="00AD7017">
        <w:t>21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AD7017">
        <w:t>1</w:t>
      </w:r>
      <w:r w:rsidR="008E146E">
        <w:t xml:space="preserve"> </w:t>
      </w:r>
      <w:r>
        <w:t xml:space="preserve"> │</w:t>
      </w:r>
      <w:r w:rsidR="00CB7EC1">
        <w:t>03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474EBA">
        <w:t>2</w:t>
      </w:r>
      <w:r>
        <w:t>│</w:t>
      </w:r>
      <w:r w:rsidR="00CB7EC1">
        <w:t>1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3722F0" w:rsidP="003722F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B30" w:rsidRPr="003722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096E28" w:rsidRDefault="003722F0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096E28" w:rsidRDefault="003722F0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096E28" w:rsidRDefault="003722F0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096E28" w:rsidRDefault="003722F0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3722F0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B5691E" w:rsidRDefault="003722F0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B5691E" w:rsidRDefault="003722F0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B5691E" w:rsidRDefault="003722F0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B5691E" w:rsidRDefault="003722F0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555B32" w:rsidRDefault="003722F0" w:rsidP="00C16552">
            <w:pPr>
              <w:pStyle w:val="ConsCell"/>
              <w:ind w:right="0"/>
            </w:pPr>
            <w:r w:rsidRPr="00555B32"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555B32" w:rsidRDefault="003722F0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3722F0" w:rsidRPr="00555B32" w:rsidRDefault="003722F0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555B32" w:rsidRDefault="003722F0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555B32" w:rsidRDefault="003722F0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665849" w:rsidRDefault="003722F0" w:rsidP="00C16552">
            <w:pPr>
              <w:pStyle w:val="ConsCell"/>
              <w:ind w:right="0"/>
            </w:pPr>
            <w:r w:rsidRPr="00665849">
              <w:lastRenderedPageBreak/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665849" w:rsidRDefault="003722F0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665849" w:rsidRDefault="003722F0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665849" w:rsidRDefault="003722F0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756B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4E5A0A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E025C0" w:rsidRDefault="003722F0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E025C0" w:rsidRDefault="003722F0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E025C0" w:rsidRDefault="003722F0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E025C0" w:rsidRDefault="003722F0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A2" w:rsidRDefault="003328A2" w:rsidP="007A0F1D">
      <w:r>
        <w:separator/>
      </w:r>
    </w:p>
  </w:endnote>
  <w:endnote w:type="continuationSeparator" w:id="0">
    <w:p w:rsidR="003328A2" w:rsidRDefault="003328A2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9E7204">
    <w:pPr>
      <w:pStyle w:val="ac"/>
      <w:jc w:val="right"/>
    </w:pPr>
    <w:fldSimple w:instr=" PAGE   \* MERGEFORMAT ">
      <w:r w:rsidR="00D345E3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A2" w:rsidRDefault="003328A2" w:rsidP="007A0F1D">
      <w:r>
        <w:separator/>
      </w:r>
    </w:p>
  </w:footnote>
  <w:footnote w:type="continuationSeparator" w:id="0">
    <w:p w:rsidR="003328A2" w:rsidRDefault="003328A2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96916"/>
    <w:rsid w:val="001A7CD3"/>
    <w:rsid w:val="001B7156"/>
    <w:rsid w:val="001B7F32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C04C8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5E40"/>
    <w:rsid w:val="003D0BA5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4647B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92084"/>
    <w:rsid w:val="0079684C"/>
    <w:rsid w:val="007A0F1D"/>
    <w:rsid w:val="007A18AD"/>
    <w:rsid w:val="007B0AD8"/>
    <w:rsid w:val="007B28DE"/>
    <w:rsid w:val="007B47A3"/>
    <w:rsid w:val="007C229D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6375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F50B0"/>
    <w:rsid w:val="00E000D8"/>
    <w:rsid w:val="00E0255B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7154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CD98-1BFE-4170-B2B0-18E86FD5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45</cp:revision>
  <cp:lastPrinted>2021-04-01T03:21:00Z</cp:lastPrinted>
  <dcterms:created xsi:type="dcterms:W3CDTF">2015-06-23T09:22:00Z</dcterms:created>
  <dcterms:modified xsi:type="dcterms:W3CDTF">2021-04-01T03:21:00Z</dcterms:modified>
</cp:coreProperties>
</file>